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EAF7" w14:textId="01FA6F59" w:rsidR="00365471" w:rsidRPr="00C66CE3" w:rsidRDefault="00365471" w:rsidP="00365471">
      <w:pPr>
        <w:rPr>
          <w:rFonts w:ascii="BIZ UD明朝 Medium" w:eastAsia="BIZ UD明朝 Medium" w:hAnsi="BIZ UD明朝 Medium" w:hint="eastAsia"/>
          <w:szCs w:val="21"/>
        </w:rPr>
      </w:pPr>
    </w:p>
    <w:p w14:paraId="4697FA3E" w14:textId="77777777" w:rsidR="00771915" w:rsidRPr="00355F75" w:rsidRDefault="00C66CE3" w:rsidP="00771915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355F75">
        <w:rPr>
          <w:rFonts w:ascii="Meiryo UI" w:eastAsia="Meiryo UI" w:hAnsi="Meiryo UI" w:hint="eastAsia"/>
          <w:b/>
          <w:spacing w:val="40"/>
          <w:kern w:val="0"/>
          <w:sz w:val="32"/>
          <w:szCs w:val="32"/>
          <w:fitText w:val="1920" w:id="-935597568"/>
        </w:rPr>
        <w:t>会社</w:t>
      </w:r>
      <w:r w:rsidR="00771915" w:rsidRPr="00355F75">
        <w:rPr>
          <w:rFonts w:ascii="Meiryo UI" w:eastAsia="Meiryo UI" w:hAnsi="Meiryo UI" w:hint="eastAsia"/>
          <w:b/>
          <w:spacing w:val="40"/>
          <w:kern w:val="0"/>
          <w:sz w:val="32"/>
          <w:szCs w:val="32"/>
          <w:fitText w:val="1920" w:id="-935597568"/>
        </w:rPr>
        <w:t>概要</w:t>
      </w:r>
      <w:r w:rsidR="00771915" w:rsidRPr="00355F75">
        <w:rPr>
          <w:rFonts w:ascii="Meiryo UI" w:eastAsia="Meiryo UI" w:hAnsi="Meiryo UI" w:hint="eastAsia"/>
          <w:b/>
          <w:kern w:val="0"/>
          <w:sz w:val="32"/>
          <w:szCs w:val="32"/>
          <w:fitText w:val="1920" w:id="-935597568"/>
        </w:rPr>
        <w:t>書</w:t>
      </w:r>
    </w:p>
    <w:p w14:paraId="4F6807AC" w14:textId="77777777" w:rsidR="00771915" w:rsidRPr="00355F75" w:rsidRDefault="00771915" w:rsidP="00771915">
      <w:pPr>
        <w:snapToGrid w:val="0"/>
        <w:spacing w:beforeLines="100" w:before="350" w:line="209" w:lineRule="auto"/>
        <w:jc w:val="right"/>
        <w:rPr>
          <w:rFonts w:ascii="Meiryo UI" w:eastAsia="Meiryo UI" w:hAnsi="Meiryo UI" w:cs="メイリオ"/>
          <w:szCs w:val="21"/>
        </w:rPr>
      </w:pPr>
      <w:r w:rsidRPr="00355F75">
        <w:rPr>
          <w:rFonts w:ascii="Meiryo UI" w:eastAsia="Meiryo UI" w:hAnsi="Meiryo UI" w:cs="メイリオ" w:hint="eastAsia"/>
          <w:szCs w:val="21"/>
        </w:rPr>
        <w:t xml:space="preserve">（令和 </w:t>
      </w:r>
      <w:r w:rsidR="00C66CE3" w:rsidRPr="00355F75">
        <w:rPr>
          <w:rFonts w:ascii="Meiryo UI" w:eastAsia="Meiryo UI" w:hAnsi="Meiryo UI" w:cs="メイリオ" w:hint="eastAsia"/>
          <w:szCs w:val="21"/>
        </w:rPr>
        <w:t xml:space="preserve">　</w:t>
      </w:r>
      <w:r w:rsidRPr="00355F75">
        <w:rPr>
          <w:rFonts w:ascii="Meiryo UI" w:eastAsia="Meiryo UI" w:hAnsi="Meiryo UI" w:cs="メイリオ" w:hint="eastAsia"/>
          <w:szCs w:val="21"/>
        </w:rPr>
        <w:t xml:space="preserve"> 年 　 月 　 日現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141"/>
        <w:gridCol w:w="1361"/>
        <w:gridCol w:w="685"/>
        <w:gridCol w:w="360"/>
        <w:gridCol w:w="861"/>
        <w:gridCol w:w="475"/>
        <w:gridCol w:w="569"/>
        <w:gridCol w:w="1182"/>
        <w:gridCol w:w="1307"/>
      </w:tblGrid>
      <w:tr w:rsidR="00771915" w:rsidRPr="00355F75" w14:paraId="1E03B47E" w14:textId="77777777" w:rsidTr="00771915">
        <w:trPr>
          <w:trHeight w:val="55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FB2195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color w:val="000000" w:themeColor="text1"/>
                <w:szCs w:val="21"/>
              </w:rPr>
              <w:t>商号又は名称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31A4" w14:textId="77777777" w:rsidR="00771915" w:rsidRPr="00355F75" w:rsidRDefault="00771915" w:rsidP="00771915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311243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代</w:t>
            </w:r>
            <w:r w:rsidRPr="00355F75">
              <w:rPr>
                <w:rFonts w:ascii="Meiryo UI" w:eastAsia="Meiryo UI" w:hAnsi="Meiryo UI" w:cs="メイリオ"/>
                <w:szCs w:val="21"/>
              </w:rPr>
              <w:t xml:space="preserve"> </w:t>
            </w:r>
            <w:r w:rsidRPr="00355F75">
              <w:rPr>
                <w:rFonts w:ascii="Meiryo UI" w:eastAsia="Meiryo UI" w:hAnsi="Meiryo UI" w:cs="メイリオ" w:hint="eastAsia"/>
                <w:szCs w:val="21"/>
              </w:rPr>
              <w:t>表</w:t>
            </w:r>
            <w:r w:rsidRPr="00355F75">
              <w:rPr>
                <w:rFonts w:ascii="Meiryo UI" w:eastAsia="Meiryo UI" w:hAnsi="Meiryo UI" w:cs="メイリオ"/>
                <w:szCs w:val="21"/>
              </w:rPr>
              <w:t xml:space="preserve"> </w:t>
            </w:r>
            <w:r w:rsidRPr="00355F75">
              <w:rPr>
                <w:rFonts w:ascii="Meiryo UI" w:eastAsia="Meiryo UI" w:hAnsi="Meiryo UI" w:cs="メイリオ" w:hint="eastAsia"/>
                <w:szCs w:val="21"/>
              </w:rPr>
              <w:t>者</w:t>
            </w:r>
            <w:r w:rsidRPr="00355F75">
              <w:rPr>
                <w:rFonts w:ascii="Meiryo UI" w:eastAsia="Meiryo UI" w:hAnsi="Meiryo UI" w:cs="メイリオ"/>
                <w:szCs w:val="21"/>
              </w:rPr>
              <w:t xml:space="preserve"> </w:t>
            </w:r>
            <w:r w:rsidRPr="00355F75">
              <w:rPr>
                <w:rFonts w:ascii="Meiryo UI" w:eastAsia="Meiryo UI" w:hAnsi="Meiryo UI" w:cs="メイリオ" w:hint="eastAsia"/>
                <w:szCs w:val="21"/>
              </w:rPr>
              <w:t>名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31DC" w14:textId="77777777" w:rsidR="00771915" w:rsidRPr="00355F75" w:rsidRDefault="00771915" w:rsidP="00771915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71915" w:rsidRPr="00355F75" w14:paraId="1E895D1D" w14:textId="77777777" w:rsidTr="00771915">
        <w:trPr>
          <w:trHeight w:val="55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01979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color w:val="000000" w:themeColor="text1"/>
                <w:szCs w:val="21"/>
              </w:rPr>
              <w:t>本社所在地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E650" w14:textId="77777777" w:rsidR="00771915" w:rsidRPr="00355F75" w:rsidRDefault="00771915" w:rsidP="00771915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71915" w:rsidRPr="00355F75" w14:paraId="6D151706" w14:textId="77777777" w:rsidTr="00771915">
        <w:trPr>
          <w:trHeight w:val="55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5D10B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color w:val="000000" w:themeColor="text1"/>
                <w:szCs w:val="21"/>
              </w:rPr>
              <w:t>ホームページ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4C9E" w14:textId="77777777" w:rsidR="00771915" w:rsidRPr="00355F75" w:rsidRDefault="00771915" w:rsidP="00771915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71915" w:rsidRPr="00355F75" w14:paraId="23C0E73F" w14:textId="77777777" w:rsidTr="00771915">
        <w:trPr>
          <w:trHeight w:val="43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121E9" w14:textId="77777777" w:rsidR="00771915" w:rsidRPr="00355F75" w:rsidRDefault="00771915" w:rsidP="00771915">
            <w:pPr>
              <w:snapToGrid w:val="0"/>
              <w:spacing w:line="209" w:lineRule="auto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color w:val="000000" w:themeColor="text1"/>
                <w:szCs w:val="21"/>
              </w:rPr>
              <w:t>担</w:t>
            </w:r>
            <w:r w:rsidRPr="00355F75">
              <w:rPr>
                <w:rFonts w:ascii="Meiryo UI" w:eastAsia="Meiryo UI" w:hAnsi="Meiryo UI" w:cs="メイリオ"/>
                <w:color w:val="000000" w:themeColor="text1"/>
                <w:szCs w:val="21"/>
              </w:rPr>
              <w:t xml:space="preserve"> </w:t>
            </w:r>
            <w:r w:rsidRPr="00355F75">
              <w:rPr>
                <w:rFonts w:ascii="Meiryo UI" w:eastAsia="Meiryo UI" w:hAnsi="Meiryo UI" w:cs="メイリオ" w:hint="eastAsia"/>
                <w:color w:val="000000" w:themeColor="text1"/>
                <w:szCs w:val="21"/>
              </w:rPr>
              <w:t>当</w:t>
            </w:r>
            <w:r w:rsidRPr="00355F75">
              <w:rPr>
                <w:rFonts w:ascii="Meiryo UI" w:eastAsia="Meiryo UI" w:hAnsi="Meiryo UI" w:cs="メイリオ"/>
                <w:color w:val="000000" w:themeColor="text1"/>
                <w:szCs w:val="21"/>
              </w:rPr>
              <w:t xml:space="preserve"> </w:t>
            </w:r>
            <w:r w:rsidRPr="00355F75">
              <w:rPr>
                <w:rFonts w:ascii="Meiryo UI" w:eastAsia="Meiryo UI" w:hAnsi="Meiryo UI" w:cs="メイリオ" w:hint="eastAsia"/>
                <w:color w:val="000000" w:themeColor="text1"/>
                <w:szCs w:val="21"/>
              </w:rPr>
              <w:t>部</w:t>
            </w:r>
            <w:r w:rsidRPr="00355F75">
              <w:rPr>
                <w:rFonts w:ascii="Meiryo UI" w:eastAsia="Meiryo UI" w:hAnsi="Meiryo UI" w:cs="メイリオ"/>
                <w:color w:val="000000" w:themeColor="text1"/>
                <w:szCs w:val="21"/>
              </w:rPr>
              <w:t xml:space="preserve"> </w:t>
            </w:r>
            <w:r w:rsidRPr="00355F75">
              <w:rPr>
                <w:rFonts w:ascii="Meiryo UI" w:eastAsia="Meiryo UI" w:hAnsi="Meiryo UI" w:cs="メイリオ" w:hint="eastAsia"/>
                <w:color w:val="000000" w:themeColor="text1"/>
                <w:szCs w:val="21"/>
              </w:rPr>
              <w:t>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ED4AA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所在地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629C" w14:textId="77777777" w:rsidR="00771915" w:rsidRPr="00355F75" w:rsidRDefault="00771915" w:rsidP="00771915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71915" w:rsidRPr="00355F75" w14:paraId="7934D4E5" w14:textId="77777777" w:rsidTr="00771915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416EE" w14:textId="77777777" w:rsidR="00771915" w:rsidRPr="00355F75" w:rsidRDefault="00771915" w:rsidP="00771915">
            <w:pPr>
              <w:widowControl/>
              <w:snapToGrid w:val="0"/>
              <w:spacing w:line="209" w:lineRule="auto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08766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部署名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0CDA" w14:textId="77777777" w:rsidR="00771915" w:rsidRPr="00355F75" w:rsidRDefault="00771915" w:rsidP="00771915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71915" w:rsidRPr="00355F75" w14:paraId="26E53C24" w14:textId="77777777" w:rsidTr="00771915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83CE4" w14:textId="77777777" w:rsidR="00771915" w:rsidRPr="00355F75" w:rsidRDefault="00771915" w:rsidP="00771915">
            <w:pPr>
              <w:widowControl/>
              <w:snapToGrid w:val="0"/>
              <w:spacing w:line="209" w:lineRule="auto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4DFA7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責任者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E800" w14:textId="77777777" w:rsidR="00771915" w:rsidRPr="00355F75" w:rsidRDefault="00771915" w:rsidP="00771915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71915" w:rsidRPr="00355F75" w14:paraId="76E9BABD" w14:textId="77777777" w:rsidTr="00771915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0F962" w14:textId="77777777" w:rsidR="00771915" w:rsidRPr="00355F75" w:rsidRDefault="00771915" w:rsidP="00771915">
            <w:pPr>
              <w:widowControl/>
              <w:snapToGrid w:val="0"/>
              <w:spacing w:line="209" w:lineRule="auto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C094E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担当者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3F9" w14:textId="77777777" w:rsidR="00771915" w:rsidRPr="00355F75" w:rsidRDefault="00771915" w:rsidP="00771915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71915" w:rsidRPr="00355F75" w14:paraId="224D9510" w14:textId="77777777" w:rsidTr="00771915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DE934" w14:textId="77777777" w:rsidR="00771915" w:rsidRPr="00355F75" w:rsidRDefault="00771915" w:rsidP="00771915">
            <w:pPr>
              <w:widowControl/>
              <w:snapToGrid w:val="0"/>
              <w:spacing w:line="209" w:lineRule="auto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87C88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連絡先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E4500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電話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D170" w14:textId="77777777" w:rsidR="00771915" w:rsidRPr="00355F75" w:rsidRDefault="00771915" w:rsidP="00771915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84979F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ＦＡＸ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1BF" w14:textId="77777777" w:rsidR="00771915" w:rsidRPr="00355F75" w:rsidRDefault="00771915" w:rsidP="00771915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71915" w:rsidRPr="00355F75" w14:paraId="02379041" w14:textId="77777777" w:rsidTr="00771915">
        <w:trPr>
          <w:trHeight w:val="43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C5723" w14:textId="77777777" w:rsidR="00771915" w:rsidRPr="00355F75" w:rsidRDefault="00771915" w:rsidP="00771915">
            <w:pPr>
              <w:widowControl/>
              <w:snapToGrid w:val="0"/>
              <w:spacing w:line="209" w:lineRule="auto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7A8C4" w14:textId="77777777" w:rsidR="00771915" w:rsidRPr="00355F75" w:rsidRDefault="00771915" w:rsidP="00771915">
            <w:pPr>
              <w:widowControl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232E1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電子メール</w:t>
            </w:r>
          </w:p>
        </w:tc>
        <w:tc>
          <w:tcPr>
            <w:tcW w:w="2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CD1C" w14:textId="77777777" w:rsidR="00771915" w:rsidRPr="00355F75" w:rsidRDefault="00771915" w:rsidP="00771915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71915" w:rsidRPr="00355F75" w14:paraId="06AE567F" w14:textId="77777777" w:rsidTr="00771915">
        <w:trPr>
          <w:trHeight w:val="43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5C25D" w14:textId="77777777" w:rsidR="00771915" w:rsidRPr="00355F75" w:rsidRDefault="00771915" w:rsidP="00771915">
            <w:pPr>
              <w:snapToGrid w:val="0"/>
              <w:spacing w:line="209" w:lineRule="auto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3ED4" w14:textId="77777777" w:rsidR="00771915" w:rsidRPr="00355F75" w:rsidRDefault="00771915" w:rsidP="00771915">
            <w:pPr>
              <w:snapToGrid w:val="0"/>
              <w:jc w:val="right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年　　月　　日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D4213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資本金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4DF" w14:textId="77777777" w:rsidR="00771915" w:rsidRPr="00355F75" w:rsidRDefault="00771915" w:rsidP="00771915">
            <w:pPr>
              <w:snapToGrid w:val="0"/>
              <w:jc w:val="right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95D22" w14:textId="77777777" w:rsidR="00771915" w:rsidRPr="00355F75" w:rsidRDefault="00771915" w:rsidP="00771915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従業員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84B7" w14:textId="77777777" w:rsidR="00771915" w:rsidRPr="00355F75" w:rsidRDefault="00771915" w:rsidP="00771915">
            <w:pPr>
              <w:snapToGrid w:val="0"/>
              <w:jc w:val="right"/>
              <w:rPr>
                <w:rFonts w:ascii="Meiryo UI" w:eastAsia="Meiryo UI" w:hAnsi="Meiryo UI" w:cs="メイリオ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szCs w:val="21"/>
              </w:rPr>
              <w:t>名</w:t>
            </w:r>
          </w:p>
        </w:tc>
      </w:tr>
      <w:tr w:rsidR="00771915" w:rsidRPr="00355F75" w14:paraId="4516A555" w14:textId="77777777" w:rsidTr="00771915">
        <w:trPr>
          <w:trHeight w:val="2835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8FCE8" w14:textId="77777777" w:rsidR="00771915" w:rsidRPr="00355F75" w:rsidRDefault="00771915" w:rsidP="00771915">
            <w:pPr>
              <w:snapToGrid w:val="0"/>
              <w:spacing w:line="209" w:lineRule="auto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color w:val="000000" w:themeColor="text1"/>
                <w:szCs w:val="21"/>
              </w:rPr>
              <w:t xml:space="preserve">沿　</w:t>
            </w:r>
            <w:r w:rsidRPr="00355F75">
              <w:rPr>
                <w:rFonts w:ascii="Meiryo UI" w:eastAsia="Meiryo UI" w:hAnsi="Meiryo UI" w:cs="メイリオ"/>
                <w:color w:val="000000" w:themeColor="text1"/>
                <w:szCs w:val="21"/>
              </w:rPr>
              <w:t xml:space="preserve">   </w:t>
            </w:r>
            <w:r w:rsidRPr="00355F75">
              <w:rPr>
                <w:rFonts w:ascii="Meiryo UI" w:eastAsia="Meiryo UI" w:hAnsi="Meiryo UI" w:cs="メイリオ" w:hint="eastAsia"/>
                <w:color w:val="000000" w:themeColor="text1"/>
                <w:szCs w:val="21"/>
              </w:rPr>
              <w:t>革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804" w14:textId="77777777" w:rsidR="00771915" w:rsidRPr="00355F75" w:rsidRDefault="00771915" w:rsidP="00771915">
            <w:pPr>
              <w:snapToGrid w:val="0"/>
              <w:spacing w:line="209" w:lineRule="auto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71915" w:rsidRPr="00355F75" w14:paraId="2F54FF60" w14:textId="77777777" w:rsidTr="00771915">
        <w:trPr>
          <w:trHeight w:val="4025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18C97" w14:textId="77777777" w:rsidR="00771915" w:rsidRPr="00355F75" w:rsidRDefault="00771915" w:rsidP="00771915">
            <w:pPr>
              <w:snapToGrid w:val="0"/>
              <w:spacing w:line="209" w:lineRule="auto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color w:val="000000" w:themeColor="text1"/>
                <w:szCs w:val="21"/>
              </w:rPr>
              <w:t>主な</w:t>
            </w:r>
          </w:p>
          <w:p w14:paraId="520B471C" w14:textId="77777777" w:rsidR="00771915" w:rsidRPr="00355F75" w:rsidRDefault="00771915" w:rsidP="00771915">
            <w:pPr>
              <w:snapToGrid w:val="0"/>
              <w:spacing w:line="209" w:lineRule="auto"/>
              <w:jc w:val="center"/>
              <w:rPr>
                <w:rFonts w:ascii="Meiryo UI" w:eastAsia="Meiryo UI" w:hAnsi="Meiryo UI" w:cs="メイリオ"/>
                <w:color w:val="000000" w:themeColor="text1"/>
                <w:szCs w:val="21"/>
              </w:rPr>
            </w:pPr>
            <w:r w:rsidRPr="00355F75">
              <w:rPr>
                <w:rFonts w:ascii="Meiryo UI" w:eastAsia="Meiryo UI" w:hAnsi="Meiryo UI" w:cs="メイリオ" w:hint="eastAsia"/>
                <w:color w:val="000000" w:themeColor="text1"/>
                <w:szCs w:val="21"/>
              </w:rPr>
              <w:t>業務内容等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73D" w14:textId="77777777" w:rsidR="00771915" w:rsidRPr="00355F75" w:rsidRDefault="00771915" w:rsidP="00771915">
            <w:pPr>
              <w:snapToGrid w:val="0"/>
              <w:spacing w:line="209" w:lineRule="auto"/>
              <w:rPr>
                <w:rFonts w:ascii="Meiryo UI" w:eastAsia="Meiryo UI" w:hAnsi="Meiryo UI" w:cs="メイリオ"/>
                <w:szCs w:val="21"/>
              </w:rPr>
            </w:pPr>
          </w:p>
        </w:tc>
      </w:tr>
    </w:tbl>
    <w:p w14:paraId="2808B745" w14:textId="77777777" w:rsidR="00771915" w:rsidRPr="00C66CE3" w:rsidRDefault="00771915" w:rsidP="00E90D77">
      <w:pPr>
        <w:widowControl/>
        <w:jc w:val="left"/>
        <w:rPr>
          <w:rFonts w:ascii="BIZ UD明朝 Medium" w:eastAsia="BIZ UD明朝 Medium" w:hAnsi="BIZ UD明朝 Medium" w:cs="ＭＳ 明朝"/>
          <w:szCs w:val="21"/>
        </w:rPr>
      </w:pPr>
      <w:r w:rsidRPr="00355F75">
        <w:rPr>
          <w:rFonts w:ascii="Meiryo UI" w:eastAsia="Meiryo UI" w:hAnsi="Meiryo UI" w:cs="ＭＳ 明朝"/>
          <w:szCs w:val="21"/>
        </w:rPr>
        <w:t>※必要に応じてパンフレットや会社案内等の資料を添付するこ</w:t>
      </w:r>
      <w:r w:rsidRPr="00C66CE3">
        <w:rPr>
          <w:rFonts w:ascii="BIZ UD明朝 Medium" w:eastAsia="BIZ UD明朝 Medium" w:hAnsi="BIZ UD明朝 Medium" w:cs="ＭＳ 明朝"/>
          <w:szCs w:val="21"/>
        </w:rPr>
        <w:t>と。</w:t>
      </w:r>
    </w:p>
    <w:sectPr w:rsidR="00771915" w:rsidRPr="00C66CE3" w:rsidSect="00B31145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5A03" w14:textId="77777777" w:rsidR="00722E57" w:rsidRDefault="00722E57" w:rsidP="00231E43">
      <w:r>
        <w:separator/>
      </w:r>
    </w:p>
  </w:endnote>
  <w:endnote w:type="continuationSeparator" w:id="0">
    <w:p w14:paraId="6E33F6D7" w14:textId="77777777" w:rsidR="00722E57" w:rsidRDefault="00722E57" w:rsidP="0023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8CE9" w14:textId="77777777" w:rsidR="00722E57" w:rsidRDefault="00722E57" w:rsidP="00231E43">
      <w:r>
        <w:separator/>
      </w:r>
    </w:p>
  </w:footnote>
  <w:footnote w:type="continuationSeparator" w:id="0">
    <w:p w14:paraId="0F26EE9D" w14:textId="77777777" w:rsidR="00722E57" w:rsidRDefault="00722E57" w:rsidP="0023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BA3F" w14:textId="1FEC31B2" w:rsidR="00355F75" w:rsidRPr="00355F75" w:rsidRDefault="00355F75">
    <w:pPr>
      <w:pStyle w:val="a5"/>
      <w:rPr>
        <w:rFonts w:ascii="Meiryo UI" w:eastAsia="Meiryo UI" w:hAnsi="Meiryo UI"/>
        <w:sz w:val="22"/>
        <w:szCs w:val="28"/>
      </w:rPr>
    </w:pPr>
    <w:r w:rsidRPr="00355F75">
      <w:rPr>
        <w:rFonts w:ascii="Meiryo UI" w:eastAsia="Meiryo UI" w:hAnsi="Meiryo UI" w:hint="eastAsia"/>
        <w:sz w:val="22"/>
        <w:szCs w:val="28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15D7"/>
    <w:multiLevelType w:val="hybridMultilevel"/>
    <w:tmpl w:val="1E2A96F2"/>
    <w:lvl w:ilvl="0" w:tplc="04090011">
      <w:start w:val="1"/>
      <w:numFmt w:val="decimalEnclosedCircle"/>
      <w:lvlText w:val="%1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" w15:restartNumberingAfterBreak="0">
    <w:nsid w:val="6E18549D"/>
    <w:multiLevelType w:val="hybridMultilevel"/>
    <w:tmpl w:val="908254B6"/>
    <w:lvl w:ilvl="0" w:tplc="5FCEE9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6376428">
    <w:abstractNumId w:val="0"/>
  </w:num>
  <w:num w:numId="2" w16cid:durableId="130234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45"/>
    <w:rsid w:val="00015FE6"/>
    <w:rsid w:val="000250E1"/>
    <w:rsid w:val="000562F9"/>
    <w:rsid w:val="00071C06"/>
    <w:rsid w:val="000735E1"/>
    <w:rsid w:val="00083A1B"/>
    <w:rsid w:val="00093A47"/>
    <w:rsid w:val="000B2F13"/>
    <w:rsid w:val="001078D6"/>
    <w:rsid w:val="0011402F"/>
    <w:rsid w:val="0011465C"/>
    <w:rsid w:val="00135922"/>
    <w:rsid w:val="00140E15"/>
    <w:rsid w:val="0014706A"/>
    <w:rsid w:val="00166770"/>
    <w:rsid w:val="00175E7D"/>
    <w:rsid w:val="00190AB1"/>
    <w:rsid w:val="001A23A4"/>
    <w:rsid w:val="001A2BA3"/>
    <w:rsid w:val="001D6967"/>
    <w:rsid w:val="00222AE8"/>
    <w:rsid w:val="00231E43"/>
    <w:rsid w:val="00253AED"/>
    <w:rsid w:val="0025680B"/>
    <w:rsid w:val="0026146C"/>
    <w:rsid w:val="002632B7"/>
    <w:rsid w:val="0026370C"/>
    <w:rsid w:val="002705CB"/>
    <w:rsid w:val="002714EA"/>
    <w:rsid w:val="002721EB"/>
    <w:rsid w:val="0029422C"/>
    <w:rsid w:val="002A519C"/>
    <w:rsid w:val="002C2471"/>
    <w:rsid w:val="002D6075"/>
    <w:rsid w:val="0031422C"/>
    <w:rsid w:val="0034637B"/>
    <w:rsid w:val="003504F9"/>
    <w:rsid w:val="00355F75"/>
    <w:rsid w:val="00361CD9"/>
    <w:rsid w:val="00365471"/>
    <w:rsid w:val="003718B4"/>
    <w:rsid w:val="00396CAD"/>
    <w:rsid w:val="003A28AF"/>
    <w:rsid w:val="003D3FFE"/>
    <w:rsid w:val="003E2015"/>
    <w:rsid w:val="003F6E02"/>
    <w:rsid w:val="00405B15"/>
    <w:rsid w:val="00410610"/>
    <w:rsid w:val="0042535D"/>
    <w:rsid w:val="00426E95"/>
    <w:rsid w:val="00442896"/>
    <w:rsid w:val="004533D8"/>
    <w:rsid w:val="0048316E"/>
    <w:rsid w:val="004A5422"/>
    <w:rsid w:val="004E3AC1"/>
    <w:rsid w:val="004E4DDA"/>
    <w:rsid w:val="004F024A"/>
    <w:rsid w:val="004F6E4A"/>
    <w:rsid w:val="00503391"/>
    <w:rsid w:val="00503C2B"/>
    <w:rsid w:val="00505DAE"/>
    <w:rsid w:val="00520EE2"/>
    <w:rsid w:val="00544DB4"/>
    <w:rsid w:val="00546ACD"/>
    <w:rsid w:val="00551071"/>
    <w:rsid w:val="00551D5C"/>
    <w:rsid w:val="00582376"/>
    <w:rsid w:val="0059210D"/>
    <w:rsid w:val="005A4748"/>
    <w:rsid w:val="005F27D5"/>
    <w:rsid w:val="00603064"/>
    <w:rsid w:val="00610B4C"/>
    <w:rsid w:val="00637EC4"/>
    <w:rsid w:val="00643B56"/>
    <w:rsid w:val="006B5859"/>
    <w:rsid w:val="006D1128"/>
    <w:rsid w:val="006E6AF4"/>
    <w:rsid w:val="006F1FE6"/>
    <w:rsid w:val="00702922"/>
    <w:rsid w:val="0070366B"/>
    <w:rsid w:val="007060B3"/>
    <w:rsid w:val="00711715"/>
    <w:rsid w:val="00711A56"/>
    <w:rsid w:val="00722E57"/>
    <w:rsid w:val="00757541"/>
    <w:rsid w:val="00771915"/>
    <w:rsid w:val="007D5385"/>
    <w:rsid w:val="007E262D"/>
    <w:rsid w:val="007F67DF"/>
    <w:rsid w:val="00820E6F"/>
    <w:rsid w:val="00845C70"/>
    <w:rsid w:val="008941B8"/>
    <w:rsid w:val="008E3ECF"/>
    <w:rsid w:val="008E5393"/>
    <w:rsid w:val="008F3199"/>
    <w:rsid w:val="008F5CD1"/>
    <w:rsid w:val="0090101F"/>
    <w:rsid w:val="009019DA"/>
    <w:rsid w:val="009405EF"/>
    <w:rsid w:val="00957555"/>
    <w:rsid w:val="009A1006"/>
    <w:rsid w:val="009A101D"/>
    <w:rsid w:val="009A44A4"/>
    <w:rsid w:val="009C7041"/>
    <w:rsid w:val="009C7CDF"/>
    <w:rsid w:val="00A318C0"/>
    <w:rsid w:val="00A55E7D"/>
    <w:rsid w:val="00A70227"/>
    <w:rsid w:val="00A902E1"/>
    <w:rsid w:val="00A917F6"/>
    <w:rsid w:val="00AA05E9"/>
    <w:rsid w:val="00AB1D31"/>
    <w:rsid w:val="00AB2337"/>
    <w:rsid w:val="00AE0BF8"/>
    <w:rsid w:val="00AE2D00"/>
    <w:rsid w:val="00AF751C"/>
    <w:rsid w:val="00B139AA"/>
    <w:rsid w:val="00B148F9"/>
    <w:rsid w:val="00B22945"/>
    <w:rsid w:val="00B31145"/>
    <w:rsid w:val="00B4247B"/>
    <w:rsid w:val="00B44FAA"/>
    <w:rsid w:val="00BE39F0"/>
    <w:rsid w:val="00BE571E"/>
    <w:rsid w:val="00C3074F"/>
    <w:rsid w:val="00C32926"/>
    <w:rsid w:val="00C356C7"/>
    <w:rsid w:val="00C66CE3"/>
    <w:rsid w:val="00C87425"/>
    <w:rsid w:val="00CA3B97"/>
    <w:rsid w:val="00CD56CA"/>
    <w:rsid w:val="00D05CB6"/>
    <w:rsid w:val="00D24490"/>
    <w:rsid w:val="00D36137"/>
    <w:rsid w:val="00D46EF8"/>
    <w:rsid w:val="00D62A0E"/>
    <w:rsid w:val="00D8295F"/>
    <w:rsid w:val="00D85AC0"/>
    <w:rsid w:val="00D90C38"/>
    <w:rsid w:val="00D943FF"/>
    <w:rsid w:val="00DC550A"/>
    <w:rsid w:val="00DD68CD"/>
    <w:rsid w:val="00E2164C"/>
    <w:rsid w:val="00E460C8"/>
    <w:rsid w:val="00E62D08"/>
    <w:rsid w:val="00E72528"/>
    <w:rsid w:val="00E86BF2"/>
    <w:rsid w:val="00E902D4"/>
    <w:rsid w:val="00E90D77"/>
    <w:rsid w:val="00E92593"/>
    <w:rsid w:val="00EC4C84"/>
    <w:rsid w:val="00ED494D"/>
    <w:rsid w:val="00EF65DA"/>
    <w:rsid w:val="00F26E2A"/>
    <w:rsid w:val="00F8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A97BB"/>
  <w15:chartTrackingRefBased/>
  <w15:docId w15:val="{A4049078-2B7F-4D05-8D75-DD0433E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94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E4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F1FE6"/>
    <w:rPr>
      <w:color w:val="0000FF"/>
      <w:u w:val="single"/>
    </w:rPr>
  </w:style>
  <w:style w:type="paragraph" w:styleId="a5">
    <w:name w:val="header"/>
    <w:basedOn w:val="a"/>
    <w:link w:val="a6"/>
    <w:rsid w:val="00231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1E43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231E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1E43"/>
    <w:rPr>
      <w:rFonts w:ascii="ＭＳ 明朝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46EF8"/>
    <w:pPr>
      <w:jc w:val="center"/>
    </w:pPr>
  </w:style>
  <w:style w:type="character" w:customStyle="1" w:styleId="aa">
    <w:name w:val="記 (文字)"/>
    <w:link w:val="a9"/>
    <w:rsid w:val="00D46EF8"/>
    <w:rPr>
      <w:rFonts w:ascii="ＭＳ 明朝"/>
      <w:kern w:val="2"/>
      <w:sz w:val="21"/>
      <w:szCs w:val="24"/>
    </w:rPr>
  </w:style>
  <w:style w:type="paragraph" w:styleId="ab">
    <w:name w:val="Closing"/>
    <w:basedOn w:val="a"/>
    <w:link w:val="ac"/>
    <w:rsid w:val="00D46EF8"/>
    <w:pPr>
      <w:jc w:val="right"/>
    </w:pPr>
  </w:style>
  <w:style w:type="character" w:customStyle="1" w:styleId="ac">
    <w:name w:val="結語 (文字)"/>
    <w:link w:val="ab"/>
    <w:rsid w:val="00D46EF8"/>
    <w:rPr>
      <w:rFonts w:ascii="ＭＳ 明朝"/>
      <w:kern w:val="2"/>
      <w:sz w:val="21"/>
      <w:szCs w:val="24"/>
    </w:rPr>
  </w:style>
  <w:style w:type="character" w:styleId="ad">
    <w:name w:val="annotation reference"/>
    <w:rsid w:val="00D46EF8"/>
    <w:rPr>
      <w:sz w:val="18"/>
      <w:szCs w:val="18"/>
    </w:rPr>
  </w:style>
  <w:style w:type="paragraph" w:styleId="ae">
    <w:name w:val="annotation text"/>
    <w:basedOn w:val="a"/>
    <w:link w:val="af"/>
    <w:rsid w:val="00D46EF8"/>
    <w:pPr>
      <w:jc w:val="left"/>
    </w:pPr>
  </w:style>
  <w:style w:type="character" w:customStyle="1" w:styleId="af">
    <w:name w:val="コメント文字列 (文字)"/>
    <w:link w:val="ae"/>
    <w:rsid w:val="00D46EF8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46EF8"/>
    <w:rPr>
      <w:b/>
      <w:bCs/>
    </w:rPr>
  </w:style>
  <w:style w:type="character" w:customStyle="1" w:styleId="af1">
    <w:name w:val="コメント内容 (文字)"/>
    <w:link w:val="af0"/>
    <w:rsid w:val="00D46EF8"/>
    <w:rPr>
      <w:rFonts w:ascii="ＭＳ 明朝"/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D46EF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D46EF8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925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35922"/>
    <w:pPr>
      <w:ind w:leftChars="400" w:left="840"/>
    </w:pPr>
  </w:style>
  <w:style w:type="paragraph" w:styleId="af5">
    <w:name w:val="Body Text Indent"/>
    <w:basedOn w:val="a"/>
    <w:link w:val="af6"/>
    <w:rsid w:val="00D24490"/>
    <w:pPr>
      <w:ind w:firstLine="210"/>
    </w:pPr>
    <w:rPr>
      <w:rFonts w:ascii="Century"/>
      <w:sz w:val="24"/>
      <w:szCs w:val="20"/>
    </w:rPr>
  </w:style>
  <w:style w:type="character" w:customStyle="1" w:styleId="af6">
    <w:name w:val="本文インデント (文字)"/>
    <w:basedOn w:val="a0"/>
    <w:link w:val="af5"/>
    <w:rsid w:val="00D2449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C915-48C7-4269-8375-012DF173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20031</dc:creator>
  <cp:lastModifiedBy>LC072</cp:lastModifiedBy>
  <cp:revision>6</cp:revision>
  <dcterms:created xsi:type="dcterms:W3CDTF">2024-08-06T04:41:00Z</dcterms:created>
  <dcterms:modified xsi:type="dcterms:W3CDTF">2026-06-01T07:25:00Z</dcterms:modified>
</cp:coreProperties>
</file>